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96649" w:rsidR="005B1752" w:rsidP="005B1752" w:rsidRDefault="00033C39" w14:paraId="6D8D1DD6" w14:textId="34E4DB59">
      <w:pPr>
        <w:spacing w:before="2400"/>
        <w:jc w:val="center"/>
        <w:rPr>
          <w:b/>
          <w:bCs/>
          <w:sz w:val="48"/>
          <w:szCs w:val="48"/>
        </w:rPr>
      </w:pPr>
      <w:r>
        <w:rPr>
          <w:b/>
          <w:bCs/>
          <w:sz w:val="48"/>
          <w:szCs w:val="48"/>
        </w:rPr>
        <w:t xml:space="preserve">Sjabloon </w:t>
      </w:r>
      <w:r w:rsidR="00E0611D">
        <w:rPr>
          <w:b/>
          <w:bCs/>
          <w:sz w:val="48"/>
          <w:szCs w:val="48"/>
        </w:rPr>
        <w:t>5</w:t>
      </w:r>
    </w:p>
    <w:p w:rsidR="005B1752" w:rsidP="005B1752" w:rsidRDefault="00033C39" w14:paraId="59BE7C99" w14:textId="55E20965">
      <w:pPr>
        <w:jc w:val="center"/>
        <w:rPr>
          <w:sz w:val="48"/>
          <w:szCs w:val="48"/>
        </w:rPr>
      </w:pPr>
      <w:r>
        <w:rPr>
          <w:sz w:val="48"/>
          <w:szCs w:val="48"/>
        </w:rPr>
        <w:t xml:space="preserve">Developer </w:t>
      </w:r>
      <w:r w:rsidR="00374596">
        <w:rPr>
          <w:sz w:val="48"/>
          <w:szCs w:val="48"/>
        </w:rPr>
        <w:t>Log</w:t>
      </w:r>
    </w:p>
    <w:p w:rsidRPr="00F17F17" w:rsidR="00F17F17" w:rsidP="00F17F17" w:rsidRDefault="00F17F17" w14:paraId="261B10CD" w14:textId="1E1D8F24">
      <w:pPr>
        <w:jc w:val="center"/>
        <w:rPr>
          <w:b/>
          <w:bCs/>
          <w:color w:val="000000"/>
          <w:sz w:val="36"/>
          <w:szCs w:val="36"/>
        </w:rPr>
      </w:pPr>
      <w:r w:rsidRPr="00F17F17">
        <w:rPr>
          <w:b/>
          <w:bCs/>
          <w:color w:val="000000"/>
          <w:sz w:val="36"/>
          <w:szCs w:val="36"/>
        </w:rPr>
        <w:t>B1-K</w:t>
      </w:r>
      <w:r w:rsidRPr="00F17F17">
        <w:rPr>
          <w:b/>
          <w:bCs/>
          <w:color w:val="000000"/>
          <w:sz w:val="36"/>
          <w:szCs w:val="36"/>
        </w:rPr>
        <w:t>2</w:t>
      </w:r>
      <w:r w:rsidRPr="00F17F17">
        <w:rPr>
          <w:b/>
          <w:bCs/>
          <w:color w:val="000000"/>
          <w:sz w:val="36"/>
          <w:szCs w:val="36"/>
        </w:rPr>
        <w:t>-W</w:t>
      </w:r>
      <w:r>
        <w:rPr>
          <w:b/>
          <w:bCs/>
          <w:color w:val="000000"/>
          <w:sz w:val="36"/>
          <w:szCs w:val="36"/>
        </w:rPr>
        <w:t>3</w:t>
      </w:r>
    </w:p>
    <w:p w:rsidRPr="00C96649" w:rsidR="005B1752" w:rsidP="005B1752" w:rsidRDefault="005B1752" w14:paraId="7BBEDC1C" w14:textId="4086F7E3">
      <w:pPr>
        <w:rPr>
          <w:rFonts w:cstheme="minorHAnsi"/>
          <w:lang w:eastAsia="nl-NL"/>
        </w:rPr>
      </w:pPr>
    </w:p>
    <w:p w:rsidR="005B1752" w:rsidP="005B1752" w:rsidRDefault="00EC044B" w14:paraId="640F18E7" w14:textId="6C6A53DA">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96649" w:rsidR="005B1752" w:rsidP="005B1752" w:rsidRDefault="005B1752" w14:paraId="323B4423" w14:textId="10BAE185">
      <w:pPr>
        <w:rPr>
          <w:rFonts w:cstheme="minorHAnsi"/>
          <w:lang w:eastAsia="nl-NL"/>
        </w:rPr>
      </w:pPr>
    </w:p>
    <w:p w:rsidRPr="00C96649" w:rsidR="005B1752" w:rsidP="005B1752" w:rsidRDefault="005B1752" w14:paraId="26B1D3F9" w14:textId="77777777">
      <w:pPr>
        <w:rPr>
          <w:rFonts w:cstheme="minorHAnsi"/>
          <w:lang w:eastAsia="nl-NL"/>
        </w:rPr>
      </w:pPr>
    </w:p>
    <w:p w:rsidRPr="00C96649" w:rsidR="005B1752" w:rsidP="005B1752" w:rsidRDefault="005B1752" w14:paraId="0F1DC875" w14:textId="5CC511E4">
      <w:pPr>
        <w:rPr>
          <w:rFonts w:cstheme="minorHAnsi"/>
          <w:lang w:eastAsia="nl-NL"/>
        </w:rPr>
      </w:pPr>
    </w:p>
    <w:p w:rsidRPr="00C96649" w:rsidR="005B1752" w:rsidP="005B1752" w:rsidRDefault="005B1752" w14:paraId="164C650B" w14:textId="127A6123">
      <w:pPr>
        <w:rPr>
          <w:rFonts w:cstheme="minorHAnsi"/>
          <w:lang w:eastAsia="nl-NL"/>
        </w:rPr>
      </w:pPr>
    </w:p>
    <w:p w:rsidR="005B1752" w:rsidP="005B1752" w:rsidRDefault="005B1752" w14:paraId="79265254" w14:textId="228CE20D">
      <w:pPr>
        <w:rPr>
          <w:rFonts w:cstheme="minorHAnsi"/>
        </w:rPr>
      </w:pPr>
    </w:p>
    <w:p w:rsidR="005B1752" w:rsidP="005B1752" w:rsidRDefault="005B1752" w14:paraId="55F0F4D5" w14:textId="05F64594">
      <w:pPr>
        <w:rPr>
          <w:rFonts w:cstheme="minorHAnsi"/>
        </w:rPr>
      </w:pPr>
    </w:p>
    <w:p w:rsidR="0054587E" w:rsidRDefault="001D7D6F" w14:paraId="58432777" w14:textId="7BED3ABA">
      <w:pPr>
        <w:rPr>
          <w:rFonts w:cstheme="minorHAnsi"/>
        </w:rPr>
      </w:pPr>
      <w:r w:rsidRPr="00224F75">
        <w:rPr>
          <w:noProof/>
          <w:lang w:eastAsia="nl-NL"/>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1" behindDoc="0" locked="0" layoutInCell="1" allowOverlap="1" wp14:anchorId="70B8864F" wp14:editId="176D40C2">
                <wp:simplePos xmlns:wp="http://schemas.openxmlformats.org/drawingml/2006/wordprocessingDrawing" x="0" y="0"/>
                <wp:positionH xmlns:wp="http://schemas.openxmlformats.org/drawingml/2006/wordprocessingDrawing" relativeFrom="margin">
                  <wp:posOffset>0</wp:posOffset>
                </wp:positionH>
                <wp:positionV xmlns:wp="http://schemas.openxmlformats.org/drawingml/2006/wordprocessingDrawing" relativeFrom="paragraph">
                  <wp:posOffset>2336469</wp:posOffset>
                </wp:positionV>
                <wp:extent cx="5743575" cy="1755141"/>
                <wp:effectExtent l="0" t="0" r="28575" b="13970"/>
                <wp:wrapNone xmlns:wp="http://schemas.openxmlformats.org/drawingml/2006/wordprocessingDrawing"/>
                <wp:docPr xmlns:wp="http://schemas.openxmlformats.org/drawingml/2006/wordprocessingDrawing" id="119873644" name="Tekstvak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5743575" cy="1755141"/>
                        </a:xfrm>
                        <a:prstGeom prst="rect">
                          <a:avLst/>
                        </a:prstGeom>
                        <a:solidFill>
                          <a:srgbClr val="FFFFFF"/>
                        </a:solidFill>
                        <a:ln w="9525">
                          <a:solidFill>
                            <a:srgbClr val="000000"/>
                          </a:solidFill>
                          <a:miter/>
                        </a:ln>
                      </wps:spPr>
                      <wps:txbx>
                        <w:txbxContent>
                          <w:p w:rsidR="009C2F3F" w:rsidP="009C2F3F" w:rsidRDefault="009C2F3F">
                            <w:pPr>
                              <w:spacing w:before="120" w:line="276" w:lineRule="auto"/>
                              <w:rPr>
                                <w:rFonts w:ascii="Calibri" w:hAnsi="Calibri" w:cs="Calibri"/>
                                <w:kern w:val="0"/>
                                <w14:ligatures xmlns:w14="http://schemas.microsoft.com/office/word/2010/wordml" w14:val="none"/>
                              </w:rPr>
                            </w:pPr>
                            <w:r>
                              <w:rPr>
                                <w:rFonts w:ascii="Calibri" w:hAnsi="Calibri" w:cs="Calibri"/>
                              </w:rPr>
                              <w:t xml:space="preserve">Voor- en achternaam: </w:t>
                            </w:r>
                            <w:r>
                              <w:rPr>
                                <w:rFonts w:ascii="Calibri" w:hAnsi="Calibri" w:cs="Calibri"/>
                                <w:color w:val="000000"/>
                              </w:rPr>
                              <w:t>Jin aljumaili</w:t>
                            </w:r>
                          </w:p>
                          <w:p w:rsidR="009C2F3F" w:rsidP="009C2F3F" w:rsidRDefault="009C2F3F">
                            <w:pPr>
                              <w:spacing w:before="120" w:line="276" w:lineRule="auto"/>
                              <w:rPr>
                                <w:rFonts w:ascii="Calibri" w:hAnsi="Calibri" w:cs="Calibri"/>
                              </w:rPr>
                            </w:pPr>
                            <w:r>
                              <w:rPr>
                                <w:rFonts w:ascii="Calibri" w:hAnsi="Calibri" w:cs="Calibri"/>
                              </w:rPr>
                              <w:t xml:space="preserve">Leerling nummer: </w:t>
                            </w:r>
                            <w:r>
                              <w:rPr>
                                <w:rFonts w:ascii="Calibri" w:hAnsi="Calibri" w:cs="Calibri"/>
                                <w:color w:val="000000"/>
                              </w:rPr>
                              <w:t>0357601</w:t>
                            </w:r>
                          </w:p>
                          <w:p w:rsidR="009C2F3F" w:rsidP="009C2F3F" w:rsidRDefault="009C2F3F">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13-12-2024</w:t>
                            </w:r>
                          </w:p>
                          <w:p w:rsidR="009C2F3F" w:rsidP="009C2F3F" w:rsidRDefault="009C2F3F">
                            <w:pPr>
                              <w:spacing w:before="120" w:line="276" w:lineRule="auto"/>
                              <w:rPr>
                                <w:rFonts w:ascii="Calibri" w:hAnsi="Calibri" w:cs="Calibri"/>
                              </w:rPr>
                            </w:pPr>
                            <w:r>
                              <w:rPr>
                                <w:rFonts w:ascii="Calibri" w:hAnsi="Calibri" w:cs="Calibri"/>
                              </w:rPr>
                              <w:t xml:space="preserve">Versie: </w:t>
                            </w:r>
                            <w:r>
                              <w:rPr>
                                <w:rFonts w:ascii="Calibri" w:hAnsi="Calibri" w:cs="Calibri"/>
                                <w:color w:val="000000"/>
                              </w:rPr>
                              <w:t>1</w:t>
                            </w:r>
                          </w:p>
                        </w:txbxContent>
                      </wps:txbx>
                      <wps:bodyPr wrap="square" lIns="91440" tIns="45720" rIns="91440" bIns="45720" anchor="t">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mc:AlternateContent>
      </w:r>
      <w:r w:rsidRPr="3A650190" w:rsidR="0054587E">
        <w:rPr>
          <w:rFonts w:cs="Calibri" w:cstheme="minorAscii"/>
        </w:rPr>
        <w:br w:type="page"/>
      </w:r>
    </w:p>
    <w:sdt>
      <w:sdtPr>
        <w:id w:val="-457338658"/>
        <w:docPartObj>
          <w:docPartGallery w:val="Table of Contents"/>
          <w:docPartUnique/>
        </w:docPartObj>
        <w:rPr>
          <w:rFonts w:ascii="Calibri" w:hAnsi="Calibri" w:eastAsia="" w:cs="" w:asciiTheme="minorAscii" w:hAnsiTheme="minorAscii" w:eastAsiaTheme="minorEastAsia" w:cstheme="minorBidi"/>
          <w:b w:val="0"/>
          <w:bCs w:val="0"/>
          <w:color w:val="auto"/>
          <w:sz w:val="22"/>
          <w:szCs w:val="22"/>
          <w:lang w:eastAsia="en-US"/>
        </w:rPr>
      </w:sdtPr>
      <w:sdtContent>
        <w:p w:rsidR="00E86259" w:rsidP="00AE17AC" w:rsidRDefault="00E86259" w14:paraId="19F7CDBC" w14:textId="292E5AD4">
          <w:pPr>
            <w:pStyle w:val="Kopvaninhoudsopgave"/>
          </w:pPr>
          <w:r>
            <w:t>Inhoud</w:t>
          </w:r>
        </w:p>
        <w:p w:rsidR="00861197" w:rsidRDefault="00E86259" w14:paraId="58247955" w14:textId="6EF0CA02">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history="1" w:anchor="_Toc182471795">
            <w:r w:rsidRPr="007D2F46" w:rsidR="00861197">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rsidR="00861197" w:rsidRDefault="00861197" w14:paraId="0A4F904B" w14:textId="722B073C">
          <w:pPr>
            <w:pStyle w:val="Inhopg1"/>
            <w:tabs>
              <w:tab w:val="right" w:leader="dot" w:pos="9062"/>
            </w:tabs>
            <w:rPr>
              <w:rFonts w:eastAsiaTheme="minorEastAsia"/>
              <w:noProof/>
              <w:kern w:val="2"/>
              <w:sz w:val="24"/>
              <w:szCs w:val="24"/>
              <w:lang w:eastAsia="nl-NL"/>
              <w14:ligatures w14:val="standardContextual"/>
            </w:rPr>
          </w:pPr>
          <w:hyperlink w:history="1" w:anchor="_Toc182471796">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rsidR="00861197" w:rsidRDefault="00861197" w14:paraId="295F3BA1" w14:textId="03BDAEB3">
          <w:pPr>
            <w:pStyle w:val="Inhopg1"/>
            <w:tabs>
              <w:tab w:val="right" w:leader="dot" w:pos="9062"/>
            </w:tabs>
            <w:rPr>
              <w:rFonts w:eastAsiaTheme="minorEastAsia"/>
              <w:noProof/>
              <w:kern w:val="2"/>
              <w:sz w:val="24"/>
              <w:szCs w:val="24"/>
              <w:lang w:eastAsia="nl-NL"/>
              <w14:ligatures w14:val="standardContextual"/>
            </w:rPr>
          </w:pPr>
          <w:hyperlink w:history="1" w:anchor="_Toc182471797">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rsidR="00861197" w:rsidRDefault="00861197" w14:paraId="457F53AC" w14:textId="40DEDA53">
          <w:pPr>
            <w:pStyle w:val="Inhopg1"/>
            <w:tabs>
              <w:tab w:val="right" w:leader="dot" w:pos="9062"/>
            </w:tabs>
            <w:rPr>
              <w:rFonts w:eastAsiaTheme="minorEastAsia"/>
              <w:noProof/>
              <w:kern w:val="2"/>
              <w:sz w:val="24"/>
              <w:szCs w:val="24"/>
              <w:lang w:eastAsia="nl-NL"/>
              <w14:ligatures w14:val="standardContextual"/>
            </w:rPr>
          </w:pPr>
          <w:hyperlink w:history="1" w:anchor="_Toc182471798">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rsidR="00861197" w:rsidRDefault="00861197" w14:paraId="40B9D290" w14:textId="2E972C1F">
          <w:pPr>
            <w:pStyle w:val="Inhopg1"/>
            <w:tabs>
              <w:tab w:val="right" w:leader="dot" w:pos="9062"/>
            </w:tabs>
            <w:rPr>
              <w:rFonts w:eastAsiaTheme="minorEastAsia"/>
              <w:noProof/>
              <w:kern w:val="2"/>
              <w:sz w:val="24"/>
              <w:szCs w:val="24"/>
              <w:lang w:eastAsia="nl-NL"/>
              <w14:ligatures w14:val="standardContextual"/>
            </w:rPr>
          </w:pPr>
          <w:hyperlink w:history="1" w:anchor="_Toc182471799">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rsidR="00E86259" w:rsidRDefault="00E86259" w14:paraId="529C552D" w14:textId="33CFB96D">
          <w:r>
            <w:rPr>
              <w:b/>
              <w:bCs/>
            </w:rPr>
            <w:fldChar w:fldCharType="end"/>
          </w:r>
        </w:p>
      </w:sdtContent>
      <w:sdtEndPr>
        <w:rPr>
          <w:rFonts w:ascii="Calibri" w:hAnsi="Calibri" w:eastAsia="" w:cs="" w:asciiTheme="minorAscii" w:hAnsiTheme="minorAscii" w:eastAsiaTheme="minorEastAsia" w:cstheme="minorBidi"/>
          <w:b w:val="0"/>
          <w:bCs w:val="0"/>
          <w:color w:val="auto"/>
          <w:sz w:val="22"/>
          <w:szCs w:val="22"/>
          <w:lang w:eastAsia="en-US"/>
        </w:rPr>
      </w:sdtEndPr>
    </w:sdt>
    <w:p w:rsidR="00830783" w:rsidRDefault="00830783" w14:paraId="3971DE9E" w14:textId="77777777">
      <w:pPr>
        <w:rPr>
          <w:rFonts w:cstheme="minorHAnsi"/>
        </w:rPr>
      </w:pPr>
      <w:r>
        <w:rPr>
          <w:rFonts w:cstheme="minorHAnsi"/>
        </w:rPr>
        <w:br w:type="page"/>
      </w:r>
    </w:p>
    <w:p w:rsidR="00965490" w:rsidP="00AE17AC" w:rsidRDefault="0096299A" w14:paraId="012570E1" w14:textId="58CBD3BA">
      <w:pPr>
        <w:pStyle w:val="Kop1"/>
      </w:pPr>
      <w:bookmarkStart w:name="_Toc182471795" w:id="0"/>
      <w:r>
        <w:lastRenderedPageBreak/>
        <w:t>Inleiding</w:t>
      </w:r>
      <w:bookmarkEnd w:id="0"/>
    </w:p>
    <w:p w:rsidR="00BA5857" w:rsidP="00965490" w:rsidRDefault="00736BE4" w14:paraId="3293CD34" w14:textId="00D475C8">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rsidR="00EC044B" w:rsidP="00965490" w:rsidRDefault="00EC044B" w14:paraId="6AC9417D" w14:textId="77777777">
      <w:pPr>
        <w:rPr>
          <w:rFonts w:cstheme="minorHAnsi"/>
          <w:i/>
          <w:iCs/>
        </w:rPr>
      </w:pPr>
    </w:p>
    <w:p w:rsidRPr="0050629A" w:rsidR="00EC044B" w:rsidP="00AE17AC" w:rsidRDefault="00EC044B" w14:paraId="67DB9781" w14:textId="28CD62B1">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w:t>
      </w:r>
      <w:proofErr w:type="spellStart"/>
      <w:r w:rsidRPr="00AE17AC">
        <w:rPr>
          <w:b/>
          <w:bCs/>
        </w:rPr>
        <w:t>StandUp</w:t>
      </w:r>
      <w:r w:rsidR="00BD21C3">
        <w:rPr>
          <w:b/>
          <w:bCs/>
        </w:rPr>
        <w:t>s</w:t>
      </w:r>
      <w:proofErr w:type="spellEnd"/>
      <w:r w:rsidRPr="00AE17AC">
        <w:rPr>
          <w:b/>
          <w:bCs/>
        </w:rPr>
        <w:t xml:space="preserve">. </w:t>
      </w:r>
      <w:r w:rsidRPr="00AE17AC">
        <w:rPr>
          <w:b/>
          <w:bCs/>
        </w:rPr>
        <w:br/>
      </w:r>
      <w:r w:rsidRPr="00033C39">
        <w:rPr>
          <w:i/>
          <w:iCs/>
        </w:rPr>
        <w:t>[Zorg ervoor dat de informatie die je inlevert duidelijk en leesbaar is!]</w:t>
      </w:r>
      <w:r w:rsidRPr="00033C39">
        <w:rPr>
          <w:i/>
          <w:iCs/>
        </w:rPr>
        <w:br/>
      </w:r>
    </w:p>
    <w:p w:rsidRPr="00965490" w:rsidR="00EC044B" w:rsidP="00AE17AC" w:rsidRDefault="00EC044B" w14:paraId="118AF94E" w14:textId="48681992">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rsidRPr="002A4BDA" w:rsidR="00EC044B" w:rsidP="00AE17AC" w:rsidRDefault="00EC044B" w14:paraId="1B8ADC1C" w14:textId="195158D4">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rsidRPr="002A4BDA" w:rsidR="00033C39" w:rsidP="00033C39" w:rsidRDefault="00EC044B" w14:paraId="2218F321" w14:textId="31F45E14">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Pr="00033C39" w:rsidR="00033C39">
        <w:rPr>
          <w:i/>
          <w:iCs/>
        </w:rPr>
        <w:br/>
      </w:r>
    </w:p>
    <w:p w:rsidRPr="00965490" w:rsidR="00EC044B" w:rsidP="00AE17AC" w:rsidRDefault="00EC044B" w14:paraId="5DD3C095" w14:textId="77777777">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rsidRPr="00033C39" w:rsidR="00EC044B" w:rsidP="00105B80" w:rsidRDefault="00EC044B" w14:paraId="7312ED73" w14:textId="18AF2636">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sidR="00033C39">
        <w:rPr>
          <w:b/>
          <w:bCs/>
        </w:rPr>
        <w:br/>
      </w:r>
      <w:r w:rsidRPr="00033C39">
        <w:rPr>
          <w:i/>
          <w:iCs/>
        </w:rPr>
        <w:t>[Welke feedback of waardering heb j</w:t>
      </w:r>
      <w:r w:rsidRPr="00033C39" w:rsidR="0040311D">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rsidRPr="00AE17AC" w:rsidR="00EC044B" w:rsidP="00AE17AC" w:rsidRDefault="00EC044B" w14:paraId="382C3B5B" w14:textId="3A2E4E5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Pr="00033C39" w:rsidR="0040311D">
        <w:rPr>
          <w:i/>
          <w:iCs/>
        </w:rPr>
        <w:t xml:space="preserve"> om </w:t>
      </w:r>
      <w:r w:rsidRPr="00033C39">
        <w:rPr>
          <w:i/>
          <w:iCs/>
        </w:rPr>
        <w:t>beter te functioneren?]</w:t>
      </w:r>
      <w:r w:rsidRPr="00033C39">
        <w:rPr>
          <w:i/>
          <w:iCs/>
        </w:rPr>
        <w:br/>
      </w:r>
    </w:p>
    <w:p w:rsidRPr="00965490" w:rsidR="00EC044B" w:rsidP="00AE17AC" w:rsidRDefault="00EC044B" w14:paraId="13EDDF2A" w14:textId="135B23CB">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rsidRPr="00033C39" w:rsidR="00EC044B" w:rsidP="3A650190" w:rsidRDefault="00EC044B" w14:paraId="2796FE37" w14:textId="05843D24">
      <w:pPr>
        <w:pStyle w:val="Lijstalinea"/>
        <w:numPr>
          <w:ilvl w:val="0"/>
          <w:numId w:val="33"/>
        </w:numPr>
        <w:rPr>
          <w:i w:val="1"/>
          <w:iCs w:val="1"/>
        </w:rPr>
      </w:pPr>
      <w:r w:rsidRPr="3A650190" w:rsidR="00EC044B">
        <w:rPr>
          <w:b w:val="1"/>
          <w:bCs w:val="1"/>
        </w:rPr>
        <w:t xml:space="preserve">Actiepunten voor de volgende </w:t>
      </w:r>
      <w:r w:rsidRPr="3A650190" w:rsidR="001B5EEF">
        <w:rPr>
          <w:b w:val="1"/>
          <w:bCs w:val="1"/>
        </w:rPr>
        <w:t>sprint</w:t>
      </w:r>
      <w:r w:rsidRPr="3A650190" w:rsidR="00EC044B">
        <w:rPr>
          <w:b w:val="1"/>
          <w:bCs w:val="1"/>
        </w:rPr>
        <w:t xml:space="preserve">. </w:t>
      </w:r>
      <w:r>
        <w:br/>
      </w:r>
      <w:r w:rsidRPr="3A650190" w:rsidR="00EC044B">
        <w:rPr>
          <w:i w:val="1"/>
          <w:iCs w:val="1"/>
        </w:rPr>
        <w:t xml:space="preserve">[Welke onderdelen/taken wil je volgende werkdag weer oppakken/ ook te gebruiken voor je volgende Daily </w:t>
      </w:r>
      <w:r w:rsidRPr="3A650190" w:rsidR="00EC044B">
        <w:rPr>
          <w:i w:val="1"/>
          <w:iCs w:val="1"/>
        </w:rPr>
        <w:t>standUp</w:t>
      </w:r>
      <w:r w:rsidRPr="3A650190" w:rsidR="00EC044B">
        <w:rPr>
          <w:i w:val="1"/>
          <w:iCs w:val="1"/>
        </w:rPr>
        <w:t>?</w:t>
      </w:r>
    </w:p>
    <w:p w:rsidR="00AE17AC" w:rsidRDefault="00AE17AC" w14:paraId="386C6ABE" w14:textId="123946A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033C39" w:rsidP="00033C39" w:rsidRDefault="001B5EEF" w14:paraId="66D26FF0" w14:textId="5F7C2865">
      <w:pPr>
        <w:pStyle w:val="Kop1"/>
      </w:pPr>
      <w:bookmarkStart w:name="_Toc182471796" w:id="1"/>
      <w:r>
        <w:lastRenderedPageBreak/>
        <w:t>Sprint</w:t>
      </w:r>
      <w:r w:rsidR="00033C39">
        <w:t xml:space="preserve"> 1</w:t>
      </w:r>
      <w:bookmarkEnd w:id="1"/>
    </w:p>
    <w:p w:rsidRPr="001B5EEF" w:rsidR="001B5EEF" w:rsidP="001B5EEF" w:rsidRDefault="001B5EEF" w14:paraId="144E07EB" w14:textId="486791E1">
      <w:pPr>
        <w:pStyle w:val="Lijstalinea"/>
        <w:numPr>
          <w:ilvl w:val="0"/>
          <w:numId w:val="38"/>
        </w:numPr>
        <w:rPr/>
      </w:pPr>
      <w:r w:rsidRPr="3A650190" w:rsidR="001B5EEF">
        <w:rPr>
          <w:b w:val="1"/>
          <w:bCs w:val="1"/>
        </w:rPr>
        <w:t>Kopie/screenshot</w:t>
      </w:r>
      <w:r w:rsidRPr="3A650190" w:rsidR="001B5EEF">
        <w:rPr>
          <w:b w:val="1"/>
          <w:bCs w:val="1"/>
        </w:rPr>
        <w:t>s</w:t>
      </w:r>
      <w:r w:rsidRPr="3A650190" w:rsidR="001B5EEF">
        <w:rPr>
          <w:b w:val="1"/>
          <w:bCs w:val="1"/>
        </w:rPr>
        <w:t xml:space="preserve"> van je </w:t>
      </w:r>
      <w:r w:rsidRPr="3A650190" w:rsidR="001B5EEF">
        <w:rPr>
          <w:b w:val="1"/>
          <w:bCs w:val="1"/>
        </w:rPr>
        <w:t>DAILY</w:t>
      </w:r>
      <w:r w:rsidRPr="3A650190" w:rsidR="001B5EEF">
        <w:rPr>
          <w:b w:val="1"/>
          <w:bCs w:val="1"/>
        </w:rPr>
        <w:t xml:space="preserve"> </w:t>
      </w:r>
      <w:r w:rsidRPr="3A650190" w:rsidR="001B5EEF">
        <w:rPr>
          <w:b w:val="1"/>
          <w:bCs w:val="1"/>
        </w:rPr>
        <w:t>StandUp</w:t>
      </w:r>
      <w:r w:rsidRPr="3A650190" w:rsidR="001B5EEF">
        <w:rPr>
          <w:b w:val="1"/>
          <w:bCs w:val="1"/>
        </w:rPr>
        <w:t>s</w:t>
      </w:r>
      <w:r w:rsidRPr="3A650190" w:rsidR="001B5EEF">
        <w:rPr>
          <w:b w:val="1"/>
          <w:bCs w:val="1"/>
        </w:rPr>
        <w:t xml:space="preserve">. </w:t>
      </w:r>
    </w:p>
    <w:p w:rsidRPr="001B5EEF" w:rsidR="001B5EEF" w:rsidP="3A650190" w:rsidRDefault="001B5EEF" w14:paraId="79843022" w14:textId="2AE892BA">
      <w:pPr>
        <w:pStyle w:val="Lijstalinea"/>
        <w:ind w:left="360"/>
      </w:pPr>
      <w:r w:rsidR="5B624B5F">
        <w:rPr/>
        <w:t>Standup</w:t>
      </w:r>
      <w:r w:rsidR="5B624B5F">
        <w:rPr/>
        <w:t xml:space="preserve"> 1</w:t>
      </w:r>
      <w:r w:rsidR="3B311863">
        <w:rPr/>
        <w:t xml:space="preserve"> maandag</w:t>
      </w:r>
      <w:r w:rsidR="5B624B5F">
        <w:rPr/>
        <w:t xml:space="preserve">, heb de </w:t>
      </w:r>
      <w:r w:rsidR="5B624B5F">
        <w:rPr/>
        <w:t>standup</w:t>
      </w:r>
      <w:r w:rsidR="5B624B5F">
        <w:rPr/>
        <w:t xml:space="preserve"> timing gemist </w:t>
      </w:r>
      <w:r w:rsidR="5B624B5F">
        <w:rPr/>
        <w:t>ivm</w:t>
      </w:r>
      <w:r w:rsidR="5B624B5F">
        <w:rPr/>
        <w:t xml:space="preserve"> stage gesprek</w:t>
      </w:r>
    </w:p>
    <w:p w:rsidRPr="001B5EEF" w:rsidR="001B5EEF" w:rsidP="3A650190" w:rsidRDefault="001B5EEF" w14:paraId="6782C803" w14:textId="62C98A75">
      <w:pPr>
        <w:pStyle w:val="Lijstalinea"/>
        <w:ind w:left="360"/>
      </w:pPr>
      <w:r w:rsidR="5B624B5F">
        <w:rPr/>
        <w:t>Standup</w:t>
      </w:r>
      <w:r w:rsidR="5B624B5F">
        <w:rPr/>
        <w:t xml:space="preserve"> 2</w:t>
      </w:r>
      <w:r w:rsidR="4F36A69B">
        <w:rPr/>
        <w:t xml:space="preserve"> </w:t>
      </w:r>
      <w:r w:rsidR="4F36A69B">
        <w:rPr/>
        <w:t>disndag</w:t>
      </w:r>
      <w:r w:rsidR="5B624B5F">
        <w:rPr/>
        <w:t>, absent</w:t>
      </w:r>
    </w:p>
    <w:p w:rsidRPr="001B5EEF" w:rsidR="001B5EEF" w:rsidP="3A650190" w:rsidRDefault="001B5EEF" w14:paraId="69C03B60" w14:textId="6BD781CF">
      <w:pPr>
        <w:pStyle w:val="Lijstalinea"/>
        <w:ind w:left="360"/>
      </w:pPr>
      <w:r w:rsidR="4248494A">
        <w:rPr/>
        <w:t>Standup</w:t>
      </w:r>
      <w:r w:rsidR="4248494A">
        <w:rPr/>
        <w:t xml:space="preserve"> 3 woensdag,</w:t>
      </w:r>
    </w:p>
    <w:p w:rsidRPr="001B5EEF" w:rsidR="001B5EEF" w:rsidP="3A650190" w:rsidRDefault="001B5EEF" w14:paraId="6B719D86" w14:textId="05927363">
      <w:pPr>
        <w:pStyle w:val="Lijstalinea"/>
        <w:ind w:left="360"/>
      </w:pPr>
      <w:r w:rsidR="4248494A">
        <w:drawing>
          <wp:inline wp14:editId="603A748C" wp14:anchorId="21CE8E54">
            <wp:extent cx="5454931" cy="1886047"/>
            <wp:effectExtent l="0" t="0" r="0" b="0"/>
            <wp:docPr id="2062716703" name="" title=""/>
            <wp:cNvGraphicFramePr>
              <a:graphicFrameLocks noChangeAspect="1"/>
            </wp:cNvGraphicFramePr>
            <a:graphic>
              <a:graphicData uri="http://schemas.openxmlformats.org/drawingml/2006/picture">
                <pic:pic>
                  <pic:nvPicPr>
                    <pic:cNvPr id="0" name=""/>
                    <pic:cNvPicPr/>
                  </pic:nvPicPr>
                  <pic:blipFill>
                    <a:blip r:embed="R4e8b8e7fa05441a1">
                      <a:extLst>
                        <a:ext xmlns:a="http://schemas.openxmlformats.org/drawingml/2006/main" uri="{28A0092B-C50C-407E-A947-70E740481C1C}">
                          <a14:useLocalDpi val="0"/>
                        </a:ext>
                      </a:extLst>
                    </a:blip>
                    <a:stretch>
                      <a:fillRect/>
                    </a:stretch>
                  </pic:blipFill>
                  <pic:spPr>
                    <a:xfrm>
                      <a:off x="0" y="0"/>
                      <a:ext cx="5454931" cy="1886047"/>
                    </a:xfrm>
                    <a:prstGeom prst="rect">
                      <a:avLst/>
                    </a:prstGeom>
                  </pic:spPr>
                </pic:pic>
              </a:graphicData>
            </a:graphic>
          </wp:inline>
        </w:drawing>
      </w:r>
    </w:p>
    <w:p w:rsidRPr="001B5EEF" w:rsidR="001B5EEF" w:rsidP="3A650190" w:rsidRDefault="001B5EEF" w14:paraId="6E8B8DA5" w14:textId="323FCF3C">
      <w:pPr>
        <w:pStyle w:val="Lijstalinea"/>
        <w:ind w:left="360"/>
      </w:pPr>
      <w:r w:rsidR="4248494A">
        <w:rPr/>
        <w:t>Standup</w:t>
      </w:r>
      <w:r w:rsidR="4248494A">
        <w:rPr/>
        <w:t xml:space="preserve"> 4 donderdag,</w:t>
      </w:r>
    </w:p>
    <w:p w:rsidRPr="001B5EEF" w:rsidR="001B5EEF" w:rsidP="3A650190" w:rsidRDefault="001B5EEF" w14:paraId="175957EA" w14:textId="3FB3A51F">
      <w:pPr>
        <w:pStyle w:val="Lijstalinea"/>
        <w:ind w:left="360"/>
      </w:pPr>
      <w:r w:rsidR="04482A7D">
        <w:drawing>
          <wp:inline wp14:editId="44F76844" wp14:anchorId="02292435">
            <wp:extent cx="5762626" cy="1333500"/>
            <wp:effectExtent l="0" t="0" r="0" b="0"/>
            <wp:docPr id="8647381" name="" title=""/>
            <wp:cNvGraphicFramePr>
              <a:graphicFrameLocks noChangeAspect="1"/>
            </wp:cNvGraphicFramePr>
            <a:graphic>
              <a:graphicData uri="http://schemas.openxmlformats.org/drawingml/2006/picture">
                <pic:pic>
                  <pic:nvPicPr>
                    <pic:cNvPr id="0" name=""/>
                    <pic:cNvPicPr/>
                  </pic:nvPicPr>
                  <pic:blipFill>
                    <a:blip r:embed="R9e8f027a4192411a">
                      <a:extLst>
                        <a:ext xmlns:a="http://schemas.openxmlformats.org/drawingml/2006/main" uri="{28A0092B-C50C-407E-A947-70E740481C1C}">
                          <a14:useLocalDpi val="0"/>
                        </a:ext>
                      </a:extLst>
                    </a:blip>
                    <a:stretch>
                      <a:fillRect/>
                    </a:stretch>
                  </pic:blipFill>
                  <pic:spPr>
                    <a:xfrm>
                      <a:off x="0" y="0"/>
                      <a:ext cx="5762626" cy="1333500"/>
                    </a:xfrm>
                    <a:prstGeom prst="rect">
                      <a:avLst/>
                    </a:prstGeom>
                  </pic:spPr>
                </pic:pic>
              </a:graphicData>
            </a:graphic>
          </wp:inline>
        </w:drawing>
      </w:r>
      <w:r w:rsidRPr="3A650190" w:rsidR="04482A7D">
        <w:rPr>
          <w:i w:val="1"/>
          <w:iCs w:val="1"/>
        </w:rPr>
        <w:t>Standup 5 Vrijdag</w:t>
      </w:r>
    </w:p>
    <w:p w:rsidRPr="001B5EEF" w:rsidR="001B5EEF" w:rsidP="3A650190" w:rsidRDefault="001B5EEF" w14:paraId="4EA3B07C" w14:textId="37116979">
      <w:pPr>
        <w:pStyle w:val="Lijstalinea"/>
        <w:ind w:left="360"/>
      </w:pPr>
      <w:r w:rsidR="04482A7D">
        <w:drawing>
          <wp:inline wp14:editId="0998242B" wp14:anchorId="7930EEF3">
            <wp:extent cx="5762626" cy="1895475"/>
            <wp:effectExtent l="0" t="0" r="0" b="0"/>
            <wp:docPr id="11866153" name="" title=""/>
            <wp:cNvGraphicFramePr>
              <a:graphicFrameLocks noChangeAspect="1"/>
            </wp:cNvGraphicFramePr>
            <a:graphic>
              <a:graphicData uri="http://schemas.openxmlformats.org/drawingml/2006/picture">
                <pic:pic>
                  <pic:nvPicPr>
                    <pic:cNvPr id="0" name=""/>
                    <pic:cNvPicPr/>
                  </pic:nvPicPr>
                  <pic:blipFill>
                    <a:blip r:embed="R09a6553d96f447bd">
                      <a:extLst>
                        <a:ext xmlns:a="http://schemas.openxmlformats.org/drawingml/2006/main" uri="{28A0092B-C50C-407E-A947-70E740481C1C}">
                          <a14:useLocalDpi val="0"/>
                        </a:ext>
                      </a:extLst>
                    </a:blip>
                    <a:stretch>
                      <a:fillRect/>
                    </a:stretch>
                  </pic:blipFill>
                  <pic:spPr>
                    <a:xfrm>
                      <a:off x="0" y="0"/>
                      <a:ext cx="5762626" cy="1895475"/>
                    </a:xfrm>
                    <a:prstGeom prst="rect">
                      <a:avLst/>
                    </a:prstGeom>
                  </pic:spPr>
                </pic:pic>
              </a:graphicData>
            </a:graphic>
          </wp:inline>
        </w:drawing>
      </w:r>
      <w:r>
        <w:br/>
      </w:r>
      <w:r>
        <w:br/>
      </w:r>
    </w:p>
    <w:p w:rsidR="001B5EEF" w:rsidP="3A650190" w:rsidRDefault="001B5EEF" w14:paraId="0B2B8510" w14:textId="3ECD82B6">
      <w:pPr>
        <w:pStyle w:val="Lijstalinea"/>
        <w:numPr>
          <w:ilvl w:val="0"/>
          <w:numId w:val="38"/>
        </w:numPr>
        <w:rPr>
          <w:b w:val="1"/>
          <w:bCs w:val="1"/>
        </w:rPr>
      </w:pPr>
      <w:r w:rsidRPr="3A650190" w:rsidR="001B5EEF">
        <w:rPr>
          <w:b w:val="1"/>
          <w:bCs w:val="1"/>
        </w:rPr>
        <w:t xml:space="preserve">Wat is er </w:t>
      </w:r>
      <w:r w:rsidRPr="3A650190" w:rsidR="001B5EEF">
        <w:rPr>
          <w:b w:val="1"/>
          <w:bCs w:val="1"/>
        </w:rPr>
        <w:t>in sprint 1</w:t>
      </w:r>
      <w:r w:rsidRPr="3A650190" w:rsidR="001B5EEF">
        <w:rPr>
          <w:b w:val="1"/>
          <w:bCs w:val="1"/>
        </w:rPr>
        <w:t xml:space="preserve"> bereikt? </w:t>
      </w:r>
      <w:r>
        <w:br/>
      </w:r>
    </w:p>
    <w:p w:rsidR="29FFC33A" w:rsidP="3A650190" w:rsidRDefault="29FFC33A" w14:paraId="00AE010C" w14:textId="3D3BF177">
      <w:pPr>
        <w:pStyle w:val="Lijstalinea"/>
        <w:ind w:left="360"/>
      </w:pPr>
      <w:r w:rsidRPr="3A650190" w:rsidR="29FFC33A">
        <w:rPr>
          <w:noProof w:val="0"/>
          <w:lang w:val="nl-NL"/>
        </w:rPr>
        <w:t>Wij hebben uitgebreid onderzoek gedaan naar het soort spel dat we willen maken. Op basis van dit onderzoek hebben we de GDD (Game Design Document) opgesteld. Aan het einde van de sprint hebben we alle sjablonen afgerond. Ik heb daarnaast alle sjablonen in een framework binnen Teams gezet, zodat teamleden eenvoudig elkaars werk kunnen bewerken en reviewen zonder fysiek op te hoeven staan.</w:t>
      </w:r>
    </w:p>
    <w:p w:rsidRPr="002A4BDA" w:rsidR="001B5EEF" w:rsidP="001B5EEF" w:rsidRDefault="001B5EEF" w14:paraId="2486E796" w14:textId="3EA4162B">
      <w:pPr>
        <w:pStyle w:val="Lijstalinea"/>
        <w:numPr>
          <w:ilvl w:val="0"/>
          <w:numId w:val="38"/>
        </w:numPr>
        <w:rPr/>
      </w:pPr>
      <w:r w:rsidRPr="3A650190" w:rsidR="001B5EEF">
        <w:rPr>
          <w:b w:val="1"/>
          <w:bCs w:val="1"/>
        </w:rPr>
        <w:t>Beschrijf mogelijke uitdagingen, obstakels en als die er zijn oplossing(en).</w:t>
      </w:r>
    </w:p>
    <w:p w:rsidR="06F8A543" w:rsidP="3A650190" w:rsidRDefault="06F8A543" w14:paraId="147B7A23" w14:textId="271493D7">
      <w:pPr>
        <w:spacing w:before="240" w:beforeAutospacing="off" w:after="240" w:afterAutospacing="off"/>
      </w:pPr>
      <w:r w:rsidRPr="3A650190" w:rsidR="06F8A543">
        <w:rPr>
          <w:rFonts w:ascii="Calibri" w:hAnsi="Calibri" w:eastAsia="Calibri" w:cs="Calibri"/>
          <w:noProof w:val="0"/>
          <w:sz w:val="22"/>
          <w:szCs w:val="22"/>
          <w:lang w:val="nl-NL"/>
        </w:rPr>
        <w:t xml:space="preserve">Na het testen van </w:t>
      </w:r>
      <w:r w:rsidRPr="3A650190" w:rsidR="06F8A543">
        <w:rPr>
          <w:rFonts w:ascii="Calibri" w:hAnsi="Calibri" w:eastAsia="Calibri" w:cs="Calibri"/>
          <w:i w:val="1"/>
          <w:iCs w:val="1"/>
          <w:noProof w:val="0"/>
          <w:sz w:val="22"/>
          <w:szCs w:val="22"/>
          <w:lang w:val="nl-NL"/>
        </w:rPr>
        <w:t>Hotline Miami 2</w:t>
      </w:r>
      <w:r w:rsidRPr="3A650190" w:rsidR="06F8A543">
        <w:rPr>
          <w:rFonts w:ascii="Calibri" w:hAnsi="Calibri" w:eastAsia="Calibri" w:cs="Calibri"/>
          <w:noProof w:val="0"/>
          <w:sz w:val="22"/>
          <w:szCs w:val="22"/>
          <w:lang w:val="nl-NL"/>
        </w:rPr>
        <w:t xml:space="preserve"> en andere "1-hit-kill"-spelletjes zijn we tegen een obstakel aangelopen: de moeilijkheidsgraad van het spel. Onze doelgroep ervaart dit soort spellen soms als te moeilijk. Daarom moeten we deze feedback goed in de gaten houden bij toekomstige </w:t>
      </w:r>
      <w:r w:rsidRPr="3A650190" w:rsidR="06F8A543">
        <w:rPr>
          <w:rFonts w:ascii="Calibri" w:hAnsi="Calibri" w:eastAsia="Calibri" w:cs="Calibri"/>
          <w:noProof w:val="0"/>
          <w:sz w:val="22"/>
          <w:szCs w:val="22"/>
          <w:lang w:val="nl-NL"/>
        </w:rPr>
        <w:t>playtests</w:t>
      </w:r>
      <w:r w:rsidRPr="3A650190" w:rsidR="06F8A543">
        <w:rPr>
          <w:rFonts w:ascii="Calibri" w:hAnsi="Calibri" w:eastAsia="Calibri" w:cs="Calibri"/>
          <w:noProof w:val="0"/>
          <w:sz w:val="22"/>
          <w:szCs w:val="22"/>
          <w:lang w:val="nl-NL"/>
        </w:rPr>
        <w:t xml:space="preserve"> en, indien nodig, aanpassingen doorvoeren. Daarnaast moeten we overwegen of we überhaupt een 1-hit-kill-mechanic willen implementeren, afhankelijk van wat het beste bij onze doelgroep en visie past.</w:t>
      </w:r>
    </w:p>
    <w:p w:rsidR="3A650190" w:rsidP="3A650190" w:rsidRDefault="3A650190" w14:paraId="0FC8B6B2" w14:textId="36DBA78E">
      <w:pPr>
        <w:pStyle w:val="Standaard"/>
      </w:pPr>
    </w:p>
    <w:p w:rsidRPr="002A4BDA" w:rsidR="001B5EEF" w:rsidP="001B5EEF" w:rsidRDefault="001B5EEF" w14:paraId="6A4D94B1" w14:textId="744E6F53">
      <w:pPr>
        <w:pStyle w:val="Lijstalinea"/>
        <w:numPr>
          <w:ilvl w:val="0"/>
          <w:numId w:val="38"/>
        </w:numPr>
        <w:rPr/>
      </w:pPr>
      <w:r w:rsidRPr="3A650190" w:rsidR="001B5EEF">
        <w:rPr>
          <w:b w:val="1"/>
          <w:bCs w:val="1"/>
        </w:rPr>
        <w:t>Geleerde lessen.</w:t>
      </w:r>
    </w:p>
    <w:p w:rsidRPr="002A4BDA" w:rsidR="001B5EEF" w:rsidP="3A650190" w:rsidRDefault="001B5EEF" w14:paraId="666F1B83" w14:textId="0639BC52">
      <w:pPr>
        <w:spacing w:before="240" w:beforeAutospacing="off" w:after="240" w:afterAutospacing="off"/>
      </w:pPr>
      <w:r w:rsidRPr="3A650190" w:rsidR="1B7E1BEB">
        <w:rPr>
          <w:rFonts w:ascii="Calibri" w:hAnsi="Calibri" w:eastAsia="Calibri" w:cs="Calibri"/>
          <w:noProof w:val="0"/>
          <w:sz w:val="22"/>
          <w:szCs w:val="22"/>
          <w:lang w:val="nl-NL"/>
        </w:rPr>
        <w:t>Na mijn onderzoek ontdekte ik dat veel games niet zijn getest op het combineren van verschillende genres. Bijvoorbeeld, een "</w:t>
      </w:r>
      <w:r w:rsidRPr="3A650190" w:rsidR="1B7E1BEB">
        <w:rPr>
          <w:rFonts w:ascii="Calibri" w:hAnsi="Calibri" w:eastAsia="Calibri" w:cs="Calibri"/>
          <w:noProof w:val="0"/>
          <w:sz w:val="22"/>
          <w:szCs w:val="22"/>
          <w:lang w:val="nl-NL"/>
        </w:rPr>
        <w:t>one</w:t>
      </w:r>
      <w:r w:rsidRPr="3A650190" w:rsidR="1B7E1BEB">
        <w:rPr>
          <w:rFonts w:ascii="Calibri" w:hAnsi="Calibri" w:eastAsia="Calibri" w:cs="Calibri"/>
          <w:noProof w:val="0"/>
          <w:sz w:val="22"/>
          <w:szCs w:val="22"/>
          <w:lang w:val="nl-NL"/>
        </w:rPr>
        <w:t>-hit-</w:t>
      </w:r>
      <w:r w:rsidRPr="3A650190" w:rsidR="1B7E1BEB">
        <w:rPr>
          <w:rFonts w:ascii="Calibri" w:hAnsi="Calibri" w:eastAsia="Calibri" w:cs="Calibri"/>
          <w:noProof w:val="0"/>
          <w:sz w:val="22"/>
          <w:szCs w:val="22"/>
          <w:lang w:val="nl-NL"/>
        </w:rPr>
        <w:t>kill</w:t>
      </w:r>
      <w:r w:rsidRPr="3A650190" w:rsidR="1B7E1BEB">
        <w:rPr>
          <w:rFonts w:ascii="Calibri" w:hAnsi="Calibri" w:eastAsia="Calibri" w:cs="Calibri"/>
          <w:noProof w:val="0"/>
          <w:sz w:val="22"/>
          <w:szCs w:val="22"/>
          <w:lang w:val="nl-NL"/>
        </w:rPr>
        <w:t xml:space="preserve">"-spel in een open-wereldsetting of een </w:t>
      </w:r>
      <w:r w:rsidRPr="3A650190" w:rsidR="1B7E1BEB">
        <w:rPr>
          <w:rFonts w:ascii="Calibri" w:hAnsi="Calibri" w:eastAsia="Calibri" w:cs="Calibri"/>
          <w:noProof w:val="0"/>
          <w:sz w:val="22"/>
          <w:szCs w:val="22"/>
          <w:lang w:val="nl-NL"/>
        </w:rPr>
        <w:t>shooter</w:t>
      </w:r>
      <w:r w:rsidRPr="3A650190" w:rsidR="1B7E1BEB">
        <w:rPr>
          <w:rFonts w:ascii="Calibri" w:hAnsi="Calibri" w:eastAsia="Calibri" w:cs="Calibri"/>
          <w:noProof w:val="0"/>
          <w:sz w:val="22"/>
          <w:szCs w:val="22"/>
          <w:lang w:val="nl-NL"/>
        </w:rPr>
        <w:t xml:space="preserve"> met strategie-elementen. Het lijkt erop dat deze genrecombinaties weinig worden verkend, terwijl ze potentieel interessante gameplay kunnen bieden.</w:t>
      </w:r>
      <w:r>
        <w:br/>
      </w:r>
    </w:p>
    <w:p w:rsidRPr="00965490" w:rsidR="001B5EEF" w:rsidP="001B5EEF" w:rsidRDefault="001B5EEF" w14:paraId="6BA2D2BA" w14:textId="1DD1FF22">
      <w:pPr>
        <w:pStyle w:val="Lijstalinea"/>
        <w:numPr>
          <w:ilvl w:val="0"/>
          <w:numId w:val="38"/>
        </w:numPr>
        <w:rPr/>
      </w:pPr>
      <w:r w:rsidRPr="3A650190" w:rsidR="001B5EEF">
        <w:rPr>
          <w:b w:val="1"/>
          <w:bCs w:val="1"/>
        </w:rPr>
        <w:t xml:space="preserve">Vragen en onduidelijkheden. </w:t>
      </w:r>
    </w:p>
    <w:p w:rsidRPr="00965490" w:rsidR="001B5EEF" w:rsidP="3A650190" w:rsidRDefault="001B5EEF" w14:paraId="4F7F6F5E" w14:textId="01570F27">
      <w:pPr>
        <w:pStyle w:val="Standaard"/>
        <w:ind w:left="0"/>
      </w:pPr>
      <w:r w:rsidR="3CC8E018">
        <w:rPr/>
        <w:t>Niets.</w:t>
      </w:r>
      <w:r>
        <w:br/>
      </w:r>
    </w:p>
    <w:p w:rsidRPr="00033C39" w:rsidR="001B5EEF" w:rsidP="3A650190" w:rsidRDefault="001B5EEF" w14:paraId="41DF7082" w14:textId="557C8FF0">
      <w:pPr>
        <w:pStyle w:val="Lijstalinea"/>
        <w:numPr>
          <w:ilvl w:val="0"/>
          <w:numId w:val="38"/>
        </w:numPr>
        <w:rPr>
          <w:i w:val="1"/>
          <w:iCs w:val="1"/>
        </w:rPr>
      </w:pPr>
      <w:r w:rsidRPr="3A650190" w:rsidR="001B5EEF">
        <w:rPr>
          <w:b w:val="1"/>
          <w:bCs w:val="1"/>
        </w:rPr>
        <w:t>Feedback</w:t>
      </w:r>
      <w:r w:rsidR="001B5EEF">
        <w:rPr/>
        <w:t xml:space="preserve"> </w:t>
      </w:r>
      <w:r w:rsidRPr="3A650190" w:rsidR="001B5EEF">
        <w:rPr>
          <w:b w:val="1"/>
          <w:bCs w:val="1"/>
        </w:rPr>
        <w:t>en</w:t>
      </w:r>
      <w:r w:rsidR="001B5EEF">
        <w:rPr/>
        <w:t xml:space="preserve"> </w:t>
      </w:r>
      <w:r w:rsidRPr="3A650190" w:rsidR="001B5EEF">
        <w:rPr>
          <w:b w:val="1"/>
          <w:bCs w:val="1"/>
        </w:rPr>
        <w:t>waardering.</w:t>
      </w:r>
    </w:p>
    <w:p w:rsidRPr="00033C39" w:rsidR="001B5EEF" w:rsidP="3A650190" w:rsidRDefault="001B5EEF" w14:paraId="66E04FE0" w14:textId="5D3059D2">
      <w:pPr>
        <w:pStyle w:val="Standaard"/>
        <w:ind w:left="0"/>
        <w:rPr>
          <w:i w:val="1"/>
          <w:iCs w:val="1"/>
        </w:rPr>
      </w:pPr>
      <w:r w:rsidRPr="3A650190" w:rsidR="4D20B41C">
        <w:rPr>
          <w:rFonts w:ascii="Calibri" w:hAnsi="Calibri" w:eastAsia="Calibri" w:cs="Calibri"/>
          <w:noProof w:val="0"/>
          <w:sz w:val="22"/>
          <w:szCs w:val="22"/>
          <w:lang w:val="nl-NL"/>
        </w:rPr>
        <w:t>We moeten beter naar elkaar luisteren. Toen de deadline dichterbij kwam (donderdag), begonnen we zelfstandig beslissingen te nemen zonder elkaars werk goed te reviewen. Ondanks dat punt is deze groep fantastisch. Ik voel me erbij horen, en we helpen elkaar op een goede manier.</w:t>
      </w:r>
      <w:r>
        <w:br/>
      </w:r>
    </w:p>
    <w:p w:rsidRPr="00AE17AC" w:rsidR="001B5EEF" w:rsidP="3A650190" w:rsidRDefault="001B5EEF" w14:paraId="24B4272F" w14:textId="29096FB1">
      <w:pPr>
        <w:pStyle w:val="Lijstalinea"/>
        <w:numPr>
          <w:ilvl w:val="0"/>
          <w:numId w:val="38"/>
        </w:numPr>
        <w:rPr>
          <w:i w:val="1"/>
          <w:iCs w:val="1"/>
        </w:rPr>
      </w:pPr>
      <w:r w:rsidRPr="3A650190" w:rsidR="001B5EEF">
        <w:rPr>
          <w:b w:val="1"/>
          <w:bCs w:val="1"/>
        </w:rPr>
        <w:t xml:space="preserve">Verbeterpunten voor </w:t>
      </w:r>
      <w:r w:rsidRPr="3A650190" w:rsidR="001B5EEF">
        <w:rPr>
          <w:b w:val="1"/>
          <w:bCs w:val="1"/>
        </w:rPr>
        <w:t>volgende sprint</w:t>
      </w:r>
      <w:r w:rsidRPr="3A650190" w:rsidR="001B5EEF">
        <w:rPr>
          <w:b w:val="1"/>
          <w:bCs w:val="1"/>
        </w:rPr>
        <w:t xml:space="preserve">. </w:t>
      </w:r>
    </w:p>
    <w:p w:rsidRPr="00AE17AC" w:rsidR="001B5EEF" w:rsidP="3A650190" w:rsidRDefault="001B5EEF" w14:paraId="46651F56" w14:textId="7414CB69">
      <w:pPr>
        <w:pStyle w:val="Standaard"/>
        <w:ind w:left="0"/>
        <w:rPr>
          <w:i w:val="1"/>
          <w:iCs w:val="1"/>
        </w:rPr>
      </w:pPr>
      <w:r w:rsidR="0B306D0F">
        <w:rPr/>
        <w:t xml:space="preserve">Review elkaars werk meer, en schaam zich niet van fouten maken, </w:t>
      </w:r>
      <w:r w:rsidR="3578776F">
        <w:rPr/>
        <w:t>stressen is okay maar probeer altijd samen te werken (als dat kan) want dan gaat de werk sneller af, en minder kans op fouten.</w:t>
      </w:r>
      <w:r>
        <w:br/>
      </w:r>
    </w:p>
    <w:p w:rsidRPr="00965490" w:rsidR="001B5EEF" w:rsidP="3A650190" w:rsidRDefault="001B5EEF" w14:paraId="5C2DEA86" w14:textId="3AB4DC70">
      <w:pPr>
        <w:pStyle w:val="Lijstalinea"/>
        <w:numPr>
          <w:ilvl w:val="0"/>
          <w:numId w:val="38"/>
        </w:numPr>
        <w:rPr>
          <w:b w:val="1"/>
          <w:bCs w:val="1"/>
        </w:rPr>
      </w:pPr>
      <w:r w:rsidRPr="3A650190" w:rsidR="001B5EEF">
        <w:rPr>
          <w:b w:val="1"/>
          <w:bCs w:val="1"/>
        </w:rPr>
        <w:t xml:space="preserve">Persoonlijk welzijn. </w:t>
      </w:r>
    </w:p>
    <w:p w:rsidRPr="00965490" w:rsidR="001B5EEF" w:rsidP="3A650190" w:rsidRDefault="001B5EEF" w14:paraId="307013B7" w14:textId="329A2D0A">
      <w:pPr>
        <w:pStyle w:val="Standaard"/>
        <w:ind w:left="0"/>
        <w:rPr>
          <w:b w:val="0"/>
          <w:bCs w:val="0"/>
        </w:rPr>
      </w:pPr>
      <w:r w:rsidR="51F9E128">
        <w:rPr>
          <w:b w:val="0"/>
          <w:bCs w:val="0"/>
        </w:rPr>
        <w:t xml:space="preserve">Goed, ik stress over </w:t>
      </w:r>
      <w:r w:rsidR="6939B58B">
        <w:rPr>
          <w:b w:val="0"/>
          <w:bCs w:val="0"/>
        </w:rPr>
        <w:t>mijn</w:t>
      </w:r>
      <w:r w:rsidR="51F9E128">
        <w:rPr>
          <w:b w:val="0"/>
          <w:bCs w:val="0"/>
        </w:rPr>
        <w:t xml:space="preserve"> stage</w:t>
      </w:r>
      <w:r w:rsidR="7B26E624">
        <w:rPr>
          <w:b w:val="0"/>
          <w:bCs w:val="0"/>
        </w:rPr>
        <w:t>.</w:t>
      </w:r>
    </w:p>
    <w:p w:rsidRPr="00033C39" w:rsidR="001B5EEF" w:rsidP="3A650190" w:rsidRDefault="001B5EEF" w14:paraId="4A4C6234" w14:textId="7D334161">
      <w:pPr>
        <w:pStyle w:val="Lijstalinea"/>
        <w:numPr>
          <w:ilvl w:val="0"/>
          <w:numId w:val="38"/>
        </w:numPr>
        <w:rPr>
          <w:i w:val="1"/>
          <w:iCs w:val="1"/>
        </w:rPr>
      </w:pPr>
      <w:r w:rsidRPr="3A650190" w:rsidR="001B5EEF">
        <w:rPr>
          <w:b w:val="1"/>
          <w:bCs w:val="1"/>
        </w:rPr>
        <w:t xml:space="preserve">Actiepunten voor de volgende </w:t>
      </w:r>
      <w:r w:rsidRPr="3A650190" w:rsidR="001B5EEF">
        <w:rPr>
          <w:b w:val="1"/>
          <w:bCs w:val="1"/>
        </w:rPr>
        <w:t>sprint</w:t>
      </w:r>
      <w:r w:rsidRPr="3A650190" w:rsidR="001B5EEF">
        <w:rPr>
          <w:b w:val="1"/>
          <w:bCs w:val="1"/>
        </w:rPr>
        <w:t xml:space="preserve">. </w:t>
      </w:r>
    </w:p>
    <w:p w:rsidRPr="00033C39" w:rsidR="001B5EEF" w:rsidP="3A650190" w:rsidRDefault="001B5EEF" w14:paraId="2ABEEE06" w14:textId="29558FA0">
      <w:pPr>
        <w:spacing w:before="240" w:beforeAutospacing="off" w:after="240" w:afterAutospacing="off"/>
        <w:rPr>
          <w:rFonts w:ascii="Calibri" w:hAnsi="Calibri" w:eastAsia="Calibri" w:cs="Calibri"/>
          <w:noProof w:val="0"/>
          <w:sz w:val="22"/>
          <w:szCs w:val="22"/>
          <w:lang w:val="nl-NL"/>
        </w:rPr>
      </w:pPr>
      <w:r w:rsidRPr="3A650190" w:rsidR="5AEF27BD">
        <w:rPr>
          <w:rFonts w:ascii="Calibri" w:hAnsi="Calibri" w:eastAsia="Calibri" w:cs="Calibri"/>
          <w:noProof w:val="0"/>
          <w:sz w:val="22"/>
          <w:szCs w:val="22"/>
          <w:lang w:val="nl-NL"/>
        </w:rPr>
        <w:t xml:space="preserve">Ik wil beginnen met het opzetten van het </w:t>
      </w:r>
      <w:r w:rsidRPr="3A650190" w:rsidR="5AEF27BD">
        <w:rPr>
          <w:rFonts w:ascii="Calibri" w:hAnsi="Calibri" w:eastAsia="Calibri" w:cs="Calibri"/>
          <w:noProof w:val="0"/>
          <w:sz w:val="22"/>
          <w:szCs w:val="22"/>
          <w:lang w:val="nl-NL"/>
        </w:rPr>
        <w:t>Unity</w:t>
      </w:r>
      <w:r w:rsidRPr="3A650190" w:rsidR="5AEF27BD">
        <w:rPr>
          <w:rFonts w:ascii="Calibri" w:hAnsi="Calibri" w:eastAsia="Calibri" w:cs="Calibri"/>
          <w:noProof w:val="0"/>
          <w:sz w:val="22"/>
          <w:szCs w:val="22"/>
          <w:lang w:val="nl-NL"/>
        </w:rPr>
        <w:t xml:space="preserve">-project, zodat de basis klaar is voor verdere ontwikkeling. Vervolgens wil ik werken aan het ontwerpen van een visueel </w:t>
      </w:r>
      <w:r w:rsidRPr="3A650190" w:rsidR="5AEF27BD">
        <w:rPr>
          <w:rFonts w:ascii="Calibri" w:hAnsi="Calibri" w:eastAsia="Calibri" w:cs="Calibri"/>
          <w:noProof w:val="0"/>
          <w:sz w:val="22"/>
          <w:szCs w:val="22"/>
          <w:lang w:val="nl-NL"/>
        </w:rPr>
        <w:t>sprite</w:t>
      </w:r>
      <w:r w:rsidRPr="3A650190" w:rsidR="5AEF27BD">
        <w:rPr>
          <w:rFonts w:ascii="Calibri" w:hAnsi="Calibri" w:eastAsia="Calibri" w:cs="Calibri"/>
          <w:noProof w:val="0"/>
          <w:sz w:val="22"/>
          <w:szCs w:val="22"/>
          <w:lang w:val="nl-NL"/>
        </w:rPr>
        <w:t xml:space="preserve">-thema. Dit thema moet consistent zijn en dienen als leidraad, zodat het team samen meerdere </w:t>
      </w:r>
      <w:r w:rsidRPr="3A650190" w:rsidR="5AEF27BD">
        <w:rPr>
          <w:rFonts w:ascii="Calibri" w:hAnsi="Calibri" w:eastAsia="Calibri" w:cs="Calibri"/>
          <w:noProof w:val="0"/>
          <w:sz w:val="22"/>
          <w:szCs w:val="22"/>
          <w:lang w:val="nl-NL"/>
        </w:rPr>
        <w:t>sprites</w:t>
      </w:r>
      <w:r w:rsidRPr="3A650190" w:rsidR="5AEF27BD">
        <w:rPr>
          <w:rFonts w:ascii="Calibri" w:hAnsi="Calibri" w:eastAsia="Calibri" w:cs="Calibri"/>
          <w:noProof w:val="0"/>
          <w:sz w:val="22"/>
          <w:szCs w:val="22"/>
          <w:lang w:val="nl-NL"/>
        </w:rPr>
        <w:t xml:space="preserve"> kan maken die allemaal bij de stijl en sfeer van het spel passen.</w:t>
      </w:r>
    </w:p>
    <w:p w:rsidRPr="00033C39" w:rsidR="001B5EEF" w:rsidP="3A650190" w:rsidRDefault="001B5EEF" w14:paraId="56B1156B" w14:textId="151C3A1E">
      <w:pPr>
        <w:pStyle w:val="Standaard"/>
        <w:ind w:left="0"/>
        <w:rPr>
          <w:i w:val="1"/>
          <w:iCs w:val="1"/>
        </w:rPr>
      </w:pPr>
      <w:r>
        <w:br/>
      </w:r>
    </w:p>
    <w:p w:rsidR="00033C39" w:rsidRDefault="00033C39" w14:paraId="61B00F9C" w14:textId="7777777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1B5EEF" w:rsidP="001B5EEF" w:rsidRDefault="001B5EEF" w14:paraId="29AFC041" w14:textId="6FE93BD1">
      <w:pPr>
        <w:pStyle w:val="Kop1"/>
      </w:pPr>
      <w:bookmarkStart w:name="_Toc182471797" w:id="2"/>
      <w:r>
        <w:lastRenderedPageBreak/>
        <w:t>Sprint 2</w:t>
      </w:r>
      <w:bookmarkEnd w:id="2"/>
    </w:p>
    <w:p w:rsidRPr="001B5EEF" w:rsidR="001B5EEF" w:rsidP="001B5EEF" w:rsidRDefault="001B5EEF" w14:paraId="566F4398" w14:textId="77777777">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rsidRPr="00965490" w:rsidR="001B5EEF" w:rsidP="001B5EEF" w:rsidRDefault="001B5EEF" w14:paraId="1D498B23" w14:textId="296AE2C7">
      <w:pPr>
        <w:pStyle w:val="Lijstalinea"/>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Pr>
          <w:i/>
          <w:iCs/>
        </w:rPr>
        <w:t>…</w:t>
      </w:r>
      <w:r>
        <w:rPr>
          <w:i/>
          <w:iCs/>
        </w:rPr>
        <w:br/>
      </w:r>
    </w:p>
    <w:p w:rsidRPr="002A4BDA" w:rsidR="001B5EEF" w:rsidP="001B5EEF" w:rsidRDefault="001B5EEF" w14:paraId="296B6F9E" w14:textId="77777777">
      <w:pPr>
        <w:pStyle w:val="Lijstalinea"/>
        <w:numPr>
          <w:ilvl w:val="0"/>
          <w:numId w:val="39"/>
        </w:numPr>
      </w:pPr>
      <w:r w:rsidRPr="00AE17AC">
        <w:rPr>
          <w:b/>
          <w:bCs/>
        </w:rPr>
        <w:t>Beschrijf mogelijke uitdagingen, obstakels en als die er zijn oplossing(en).</w:t>
      </w:r>
      <w:r w:rsidRPr="00AE17AC">
        <w:rPr>
          <w:b/>
          <w:bCs/>
        </w:rPr>
        <w:br/>
      </w:r>
      <w:r>
        <w:rPr>
          <w:i/>
          <w:iCs/>
        </w:rPr>
        <w:t>…</w:t>
      </w:r>
      <w:r>
        <w:rPr>
          <w:i/>
          <w:iCs/>
        </w:rPr>
        <w:br/>
      </w:r>
    </w:p>
    <w:p w:rsidRPr="002A4BDA" w:rsidR="001B5EEF" w:rsidP="001B5EEF" w:rsidRDefault="001B5EEF" w14:paraId="19A5D931" w14:textId="77777777">
      <w:pPr>
        <w:pStyle w:val="Lijstalinea"/>
        <w:numPr>
          <w:ilvl w:val="0"/>
          <w:numId w:val="39"/>
        </w:numPr>
      </w:pPr>
      <w:r w:rsidRPr="00AE17AC">
        <w:rPr>
          <w:b/>
          <w:bCs/>
        </w:rPr>
        <w:t>Geleerde lessen.</w:t>
      </w:r>
      <w:r w:rsidRPr="00AE17AC">
        <w:rPr>
          <w:b/>
          <w:bCs/>
        </w:rPr>
        <w:br/>
      </w:r>
      <w:r>
        <w:rPr>
          <w:i/>
          <w:iCs/>
        </w:rPr>
        <w:t>…</w:t>
      </w:r>
      <w:r>
        <w:rPr>
          <w:i/>
          <w:iCs/>
        </w:rPr>
        <w:br/>
      </w:r>
    </w:p>
    <w:p w:rsidRPr="00965490" w:rsidR="001B5EEF" w:rsidP="001B5EEF" w:rsidRDefault="001B5EEF" w14:paraId="0A89E9A5" w14:textId="77777777">
      <w:pPr>
        <w:pStyle w:val="Lijstalinea"/>
        <w:numPr>
          <w:ilvl w:val="0"/>
          <w:numId w:val="39"/>
        </w:numPr>
      </w:pPr>
      <w:r w:rsidRPr="00AE17AC">
        <w:rPr>
          <w:b/>
          <w:bCs/>
        </w:rPr>
        <w:t xml:space="preserve">Vragen en onduidelijkheden. </w:t>
      </w:r>
      <w:r w:rsidRPr="00AE17AC">
        <w:rPr>
          <w:b/>
          <w:bCs/>
        </w:rPr>
        <w:br/>
      </w:r>
      <w:r>
        <w:rPr>
          <w:i/>
          <w:iCs/>
        </w:rPr>
        <w:t>…</w:t>
      </w:r>
      <w:r>
        <w:rPr>
          <w:i/>
          <w:iCs/>
        </w:rPr>
        <w:br/>
      </w:r>
    </w:p>
    <w:p w:rsidRPr="00033C39" w:rsidR="001B5EEF" w:rsidP="001B5EEF" w:rsidRDefault="001B5EEF" w14:paraId="67D5254C" w14:textId="77777777">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rsidRPr="00AE17AC" w:rsidR="001B5EEF" w:rsidP="001B5EEF" w:rsidRDefault="001B5EEF" w14:paraId="7704C3F3" w14:textId="77777777">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rsidRPr="00965490" w:rsidR="001B5EEF" w:rsidP="001B5EEF" w:rsidRDefault="001B5EEF" w14:paraId="0CDE3E56" w14:textId="77777777">
      <w:pPr>
        <w:pStyle w:val="Lijstalinea"/>
        <w:numPr>
          <w:ilvl w:val="0"/>
          <w:numId w:val="39"/>
        </w:numPr>
      </w:pPr>
      <w:r w:rsidRPr="00AE17AC">
        <w:rPr>
          <w:b/>
          <w:bCs/>
        </w:rPr>
        <w:t xml:space="preserve">Persoonlijk welzijn. </w:t>
      </w:r>
      <w:r w:rsidRPr="00AE17AC">
        <w:rPr>
          <w:b/>
          <w:bCs/>
        </w:rPr>
        <w:br/>
      </w:r>
      <w:r>
        <w:rPr>
          <w:i/>
          <w:iCs/>
        </w:rPr>
        <w:t>…</w:t>
      </w:r>
      <w:r>
        <w:rPr>
          <w:i/>
          <w:iCs/>
        </w:rPr>
        <w:br/>
      </w:r>
    </w:p>
    <w:p w:rsidRPr="00033C39" w:rsidR="001B5EEF" w:rsidP="001B5EEF" w:rsidRDefault="001B5EEF" w14:paraId="450A22DD" w14:textId="77777777">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Pr>
          <w:i/>
          <w:iCs/>
        </w:rPr>
        <w:t>…</w:t>
      </w:r>
    </w:p>
    <w:p w:rsidR="001B5EEF" w:rsidP="001B5EEF" w:rsidRDefault="001B5EEF" w14:paraId="30E845EA" w14:textId="7777777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1B5EEF" w:rsidP="001B5EEF" w:rsidRDefault="001B5EEF" w14:paraId="61A8C52C" w14:textId="5578DB9C">
      <w:pPr>
        <w:pStyle w:val="Kop1"/>
      </w:pPr>
      <w:bookmarkStart w:name="_Toc182471798" w:id="3"/>
      <w:r>
        <w:lastRenderedPageBreak/>
        <w:t>Sprint 3</w:t>
      </w:r>
      <w:bookmarkEnd w:id="3"/>
    </w:p>
    <w:p w:rsidRPr="001B5EEF" w:rsidR="001B5EEF" w:rsidP="001B5EEF" w:rsidRDefault="001B5EEF" w14:paraId="22A119C1" w14:textId="77777777">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rsidRPr="00965490" w:rsidR="001B5EEF" w:rsidP="001B5EEF" w:rsidRDefault="001B5EEF" w14:paraId="76A7FFC4" w14:textId="55CC927A">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rsidRPr="002A4BDA" w:rsidR="001B5EEF" w:rsidP="001B5EEF" w:rsidRDefault="001B5EEF" w14:paraId="260BF106" w14:textId="77777777">
      <w:pPr>
        <w:pStyle w:val="Lijstalinea"/>
        <w:numPr>
          <w:ilvl w:val="0"/>
          <w:numId w:val="40"/>
        </w:numPr>
      </w:pPr>
      <w:r w:rsidRPr="00AE17AC">
        <w:rPr>
          <w:b/>
          <w:bCs/>
        </w:rPr>
        <w:t>Beschrijf mogelijke uitdagingen, obstakels en als die er zijn oplossing(en).</w:t>
      </w:r>
      <w:r w:rsidRPr="00AE17AC">
        <w:rPr>
          <w:b/>
          <w:bCs/>
        </w:rPr>
        <w:br/>
      </w:r>
      <w:r>
        <w:rPr>
          <w:i/>
          <w:iCs/>
        </w:rPr>
        <w:t>…</w:t>
      </w:r>
      <w:r>
        <w:rPr>
          <w:i/>
          <w:iCs/>
        </w:rPr>
        <w:br/>
      </w:r>
    </w:p>
    <w:p w:rsidRPr="002A4BDA" w:rsidR="001B5EEF" w:rsidP="001B5EEF" w:rsidRDefault="001B5EEF" w14:paraId="332A3F88" w14:textId="77777777">
      <w:pPr>
        <w:pStyle w:val="Lijstalinea"/>
        <w:numPr>
          <w:ilvl w:val="0"/>
          <w:numId w:val="40"/>
        </w:numPr>
      </w:pPr>
      <w:r w:rsidRPr="00AE17AC">
        <w:rPr>
          <w:b/>
          <w:bCs/>
        </w:rPr>
        <w:t>Geleerde lessen.</w:t>
      </w:r>
      <w:r w:rsidRPr="00AE17AC">
        <w:rPr>
          <w:b/>
          <w:bCs/>
        </w:rPr>
        <w:br/>
      </w:r>
      <w:r>
        <w:rPr>
          <w:i/>
          <w:iCs/>
        </w:rPr>
        <w:t>…</w:t>
      </w:r>
      <w:r>
        <w:rPr>
          <w:i/>
          <w:iCs/>
        </w:rPr>
        <w:br/>
      </w:r>
    </w:p>
    <w:p w:rsidRPr="00965490" w:rsidR="001B5EEF" w:rsidP="001B5EEF" w:rsidRDefault="001B5EEF" w14:paraId="76D421C4" w14:textId="77777777">
      <w:pPr>
        <w:pStyle w:val="Lijstalinea"/>
        <w:numPr>
          <w:ilvl w:val="0"/>
          <w:numId w:val="40"/>
        </w:numPr>
      </w:pPr>
      <w:r w:rsidRPr="00AE17AC">
        <w:rPr>
          <w:b/>
          <w:bCs/>
        </w:rPr>
        <w:t xml:space="preserve">Vragen en onduidelijkheden. </w:t>
      </w:r>
      <w:r w:rsidRPr="00AE17AC">
        <w:rPr>
          <w:b/>
          <w:bCs/>
        </w:rPr>
        <w:br/>
      </w:r>
      <w:r>
        <w:rPr>
          <w:i/>
          <w:iCs/>
        </w:rPr>
        <w:t>…</w:t>
      </w:r>
      <w:r>
        <w:rPr>
          <w:i/>
          <w:iCs/>
        </w:rPr>
        <w:br/>
      </w:r>
    </w:p>
    <w:p w:rsidRPr="00033C39" w:rsidR="001B5EEF" w:rsidP="001B5EEF" w:rsidRDefault="001B5EEF" w14:paraId="4320427B" w14:textId="77777777">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rsidRPr="00AE17AC" w:rsidR="001B5EEF" w:rsidP="001B5EEF" w:rsidRDefault="001B5EEF" w14:paraId="47A34046" w14:textId="77777777">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rsidRPr="00965490" w:rsidR="001B5EEF" w:rsidP="001B5EEF" w:rsidRDefault="001B5EEF" w14:paraId="5CE5A43B" w14:textId="77777777">
      <w:pPr>
        <w:pStyle w:val="Lijstalinea"/>
        <w:numPr>
          <w:ilvl w:val="0"/>
          <w:numId w:val="40"/>
        </w:numPr>
      </w:pPr>
      <w:r w:rsidRPr="00AE17AC">
        <w:rPr>
          <w:b/>
          <w:bCs/>
        </w:rPr>
        <w:t xml:space="preserve">Persoonlijk welzijn. </w:t>
      </w:r>
      <w:r w:rsidRPr="00AE17AC">
        <w:rPr>
          <w:b/>
          <w:bCs/>
        </w:rPr>
        <w:br/>
      </w:r>
      <w:r>
        <w:rPr>
          <w:i/>
          <w:iCs/>
        </w:rPr>
        <w:t>…</w:t>
      </w:r>
      <w:r>
        <w:rPr>
          <w:i/>
          <w:iCs/>
        </w:rPr>
        <w:br/>
      </w:r>
    </w:p>
    <w:p w:rsidRPr="004133D4" w:rsidR="001B5EEF" w:rsidP="001B5EEF" w:rsidRDefault="001B5EEF" w14:paraId="2BDCA0C0" w14:textId="11CFE5C9">
      <w:pPr>
        <w:pStyle w:val="Lijstalinea"/>
        <w:numPr>
          <w:ilvl w:val="0"/>
          <w:numId w:val="40"/>
        </w:numPr>
        <w:rPr>
          <w:i/>
          <w:iCs/>
        </w:rPr>
      </w:pPr>
      <w:r w:rsidRPr="001B5EEF">
        <w:rPr>
          <w:b/>
          <w:bCs/>
        </w:rPr>
        <w:t xml:space="preserve">Actiepunten voor de volgende sprint. </w:t>
      </w:r>
      <w:r>
        <w:rPr>
          <w:b/>
          <w:bCs/>
        </w:rPr>
        <w:br/>
      </w:r>
      <w:r w:rsidRPr="001B5EEF">
        <w:t>…</w:t>
      </w:r>
    </w:p>
    <w:p w:rsidR="004133D4" w:rsidRDefault="004133D4" w14:paraId="5A38FE24" w14:textId="3EE3E6CA">
      <w:r>
        <w:br w:type="page"/>
      </w:r>
    </w:p>
    <w:p w:rsidR="004133D4" w:rsidP="004133D4" w:rsidRDefault="004133D4" w14:paraId="1AC124C5" w14:textId="0E8F9093">
      <w:pPr>
        <w:pStyle w:val="Kop1"/>
      </w:pPr>
      <w:bookmarkStart w:name="_Toc182471799" w:id="4"/>
      <w:r>
        <w:lastRenderedPageBreak/>
        <w:t>Sprint 4</w:t>
      </w:r>
      <w:bookmarkEnd w:id="4"/>
    </w:p>
    <w:p w:rsidRPr="001B5EEF" w:rsidR="004133D4" w:rsidP="004133D4" w:rsidRDefault="004133D4" w14:paraId="7EAC6AA3" w14:textId="77777777">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rsidRPr="00965490" w:rsidR="004133D4" w:rsidP="004133D4" w:rsidRDefault="004133D4" w14:paraId="3783DD96" w14:textId="7CF9CE2E">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rsidRPr="002A4BDA" w:rsidR="004133D4" w:rsidP="004133D4" w:rsidRDefault="004133D4" w14:paraId="58D88C65" w14:textId="77777777">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rsidRPr="002A4BDA" w:rsidR="004133D4" w:rsidP="004133D4" w:rsidRDefault="004133D4" w14:paraId="068EF4C8" w14:textId="77777777">
      <w:pPr>
        <w:pStyle w:val="Lijstalinea"/>
        <w:numPr>
          <w:ilvl w:val="0"/>
          <w:numId w:val="41"/>
        </w:numPr>
      </w:pPr>
      <w:r w:rsidRPr="00AE17AC">
        <w:rPr>
          <w:b/>
          <w:bCs/>
        </w:rPr>
        <w:t>Geleerde lessen.</w:t>
      </w:r>
      <w:r w:rsidRPr="00AE17AC">
        <w:rPr>
          <w:b/>
          <w:bCs/>
        </w:rPr>
        <w:br/>
      </w:r>
      <w:r>
        <w:rPr>
          <w:i/>
          <w:iCs/>
        </w:rPr>
        <w:t>…</w:t>
      </w:r>
      <w:r>
        <w:rPr>
          <w:i/>
          <w:iCs/>
        </w:rPr>
        <w:br/>
      </w:r>
    </w:p>
    <w:p w:rsidRPr="00965490" w:rsidR="004133D4" w:rsidP="004133D4" w:rsidRDefault="004133D4" w14:paraId="35515A53" w14:textId="77777777">
      <w:pPr>
        <w:pStyle w:val="Lijstalinea"/>
        <w:numPr>
          <w:ilvl w:val="0"/>
          <w:numId w:val="41"/>
        </w:numPr>
      </w:pPr>
      <w:r w:rsidRPr="00AE17AC">
        <w:rPr>
          <w:b/>
          <w:bCs/>
        </w:rPr>
        <w:t xml:space="preserve">Vragen en onduidelijkheden. </w:t>
      </w:r>
      <w:r w:rsidRPr="00AE17AC">
        <w:rPr>
          <w:b/>
          <w:bCs/>
        </w:rPr>
        <w:br/>
      </w:r>
      <w:r>
        <w:rPr>
          <w:i/>
          <w:iCs/>
        </w:rPr>
        <w:t>…</w:t>
      </w:r>
      <w:r>
        <w:rPr>
          <w:i/>
          <w:iCs/>
        </w:rPr>
        <w:br/>
      </w:r>
    </w:p>
    <w:p w:rsidRPr="00033C39" w:rsidR="004133D4" w:rsidP="004133D4" w:rsidRDefault="004133D4" w14:paraId="0D02E870" w14:textId="77777777">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rsidRPr="00AE17AC" w:rsidR="004133D4" w:rsidP="004133D4" w:rsidRDefault="004133D4" w14:paraId="439BD2B3" w14:textId="77777777">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rsidRPr="00965490" w:rsidR="004133D4" w:rsidP="004133D4" w:rsidRDefault="004133D4" w14:paraId="4BEEF7D7" w14:textId="77777777">
      <w:pPr>
        <w:pStyle w:val="Lijstalinea"/>
        <w:numPr>
          <w:ilvl w:val="0"/>
          <w:numId w:val="41"/>
        </w:numPr>
      </w:pPr>
      <w:r w:rsidRPr="00AE17AC">
        <w:rPr>
          <w:b/>
          <w:bCs/>
        </w:rPr>
        <w:t xml:space="preserve">Persoonlijk welzijn. </w:t>
      </w:r>
      <w:r w:rsidRPr="00AE17AC">
        <w:rPr>
          <w:b/>
          <w:bCs/>
        </w:rPr>
        <w:br/>
      </w:r>
      <w:r>
        <w:rPr>
          <w:i/>
          <w:iCs/>
        </w:rPr>
        <w:t>…</w:t>
      </w:r>
      <w:r>
        <w:rPr>
          <w:i/>
          <w:iCs/>
        </w:rPr>
        <w:br/>
      </w:r>
    </w:p>
    <w:p w:rsidRPr="001B5EEF" w:rsidR="004133D4" w:rsidP="004133D4" w:rsidRDefault="004133D4" w14:paraId="29A6D2A4" w14:textId="77777777">
      <w:pPr>
        <w:pStyle w:val="Lijstalinea"/>
        <w:numPr>
          <w:ilvl w:val="0"/>
          <w:numId w:val="41"/>
        </w:numPr>
        <w:rPr>
          <w:i/>
          <w:iCs/>
        </w:rPr>
      </w:pPr>
      <w:r w:rsidRPr="001B5EEF">
        <w:rPr>
          <w:b/>
          <w:bCs/>
        </w:rPr>
        <w:t xml:space="preserve">Actiepunten voor de volgende sprint. </w:t>
      </w:r>
      <w:r>
        <w:rPr>
          <w:b/>
          <w:bCs/>
        </w:rPr>
        <w:br/>
      </w:r>
      <w:r w:rsidRPr="001B5EEF">
        <w:t>…</w:t>
      </w:r>
    </w:p>
    <w:p w:rsidRPr="004133D4" w:rsidR="004133D4" w:rsidP="004133D4" w:rsidRDefault="004133D4" w14:paraId="4819A44E" w14:textId="77777777">
      <w:pPr>
        <w:rPr>
          <w:i/>
          <w:iCs/>
        </w:rPr>
      </w:pPr>
    </w:p>
    <w:sectPr w:rsidRPr="004133D4" w:rsidR="004133D4" w:rsidSect="00452D3A">
      <w:footerReference w:type="default" r:id="rId12"/>
      <w:headerReference w:type="first" r:id="rId13"/>
      <w:footerReference w:type="first" r:id="rId14"/>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4E3F" w:rsidP="003D0CAD" w:rsidRDefault="008E4E3F" w14:paraId="6F823E3A" w14:textId="77777777">
      <w:pPr>
        <w:spacing w:after="0" w:line="240" w:lineRule="auto"/>
      </w:pPr>
      <w:r>
        <w:separator/>
      </w:r>
    </w:p>
  </w:endnote>
  <w:endnote w:type="continuationSeparator" w:id="0">
    <w:p w:rsidR="008E4E3F" w:rsidP="003D0CAD" w:rsidRDefault="008E4E3F" w14:paraId="1E140F1D" w14:textId="77777777">
      <w:pPr>
        <w:spacing w:after="0" w:line="240" w:lineRule="auto"/>
      </w:pPr>
      <w:r>
        <w:continuationSeparator/>
      </w:r>
    </w:p>
  </w:endnote>
  <w:endnote w:type="continuationNotice" w:id="1">
    <w:p w:rsidR="008E4E3F" w:rsidRDefault="008E4E3F" w14:paraId="15AB69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96299A" w:rsidR="00DB0597" w:rsidP="0096299A" w:rsidRDefault="0096299A" w14:paraId="65E29D2B" w14:textId="1130EBBD">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E2DC4" w:rsidR="00374596" w:rsidP="002E2DC4" w:rsidRDefault="00374596" w14:paraId="40EC5D38" w14:textId="6A7AC633">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4E3F" w:rsidP="003D0CAD" w:rsidRDefault="008E4E3F" w14:paraId="7E528CE8" w14:textId="77777777">
      <w:pPr>
        <w:spacing w:after="0" w:line="240" w:lineRule="auto"/>
      </w:pPr>
      <w:r>
        <w:separator/>
      </w:r>
    </w:p>
  </w:footnote>
  <w:footnote w:type="continuationSeparator" w:id="0">
    <w:p w:rsidR="008E4E3F" w:rsidP="003D0CAD" w:rsidRDefault="008E4E3F" w14:paraId="24FA3B2D" w14:textId="77777777">
      <w:pPr>
        <w:spacing w:after="0" w:line="240" w:lineRule="auto"/>
      </w:pPr>
      <w:r>
        <w:continuationSeparator/>
      </w:r>
    </w:p>
  </w:footnote>
  <w:footnote w:type="continuationNotice" w:id="1">
    <w:p w:rsidR="008E4E3F" w:rsidRDefault="008E4E3F" w14:paraId="2048E1F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561C9" w:rsidP="004561C9" w:rsidRDefault="004561C9" w14:paraId="1B8CA21F" w14:textId="77777777">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rsidR="005B1752" w:rsidRDefault="005B1752" w14:paraId="63C7BE73"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hint="default" w:ascii="Calibri" w:hAnsi="Calibri"/>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hint="default" w:ascii="Calibri" w:hAnsi="Calibri"/>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hint="default" w:ascii="Symbol" w:hAnsi="Symbol"/>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61197"/>
    <w:rsid w:val="00870C23"/>
    <w:rsid w:val="00873ADE"/>
    <w:rsid w:val="00885377"/>
    <w:rsid w:val="00890679"/>
    <w:rsid w:val="008970C5"/>
    <w:rsid w:val="008A2CB4"/>
    <w:rsid w:val="008A4FB1"/>
    <w:rsid w:val="008A7205"/>
    <w:rsid w:val="008B4830"/>
    <w:rsid w:val="008C4218"/>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83A06"/>
    <w:rsid w:val="00E86259"/>
    <w:rsid w:val="00E935C1"/>
    <w:rsid w:val="00EB17B7"/>
    <w:rsid w:val="00EB2C22"/>
    <w:rsid w:val="00EB42F3"/>
    <w:rsid w:val="00EC044B"/>
    <w:rsid w:val="00ED62EB"/>
    <w:rsid w:val="00EF0320"/>
    <w:rsid w:val="00EF364E"/>
    <w:rsid w:val="00EF3DCD"/>
    <w:rsid w:val="00EF576A"/>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B2DAB"/>
    <w:rsid w:val="00FD1B00"/>
    <w:rsid w:val="00FD1F15"/>
    <w:rsid w:val="00FE1DC9"/>
    <w:rsid w:val="00FF166B"/>
    <w:rsid w:val="04482A7D"/>
    <w:rsid w:val="06F8A543"/>
    <w:rsid w:val="0991229A"/>
    <w:rsid w:val="09E1F449"/>
    <w:rsid w:val="0B306D0F"/>
    <w:rsid w:val="11697623"/>
    <w:rsid w:val="12584004"/>
    <w:rsid w:val="127A4D3D"/>
    <w:rsid w:val="12C67DBF"/>
    <w:rsid w:val="16CA3725"/>
    <w:rsid w:val="1986F754"/>
    <w:rsid w:val="19BFEB13"/>
    <w:rsid w:val="1B7E1BEB"/>
    <w:rsid w:val="29FFC33A"/>
    <w:rsid w:val="2A2BA635"/>
    <w:rsid w:val="2CFA990C"/>
    <w:rsid w:val="2E50A8F8"/>
    <w:rsid w:val="2E5E4A21"/>
    <w:rsid w:val="2F2270DD"/>
    <w:rsid w:val="3188B20D"/>
    <w:rsid w:val="31F3DCD0"/>
    <w:rsid w:val="31FCA945"/>
    <w:rsid w:val="3578776F"/>
    <w:rsid w:val="35DD394D"/>
    <w:rsid w:val="36588498"/>
    <w:rsid w:val="37E8DA27"/>
    <w:rsid w:val="3A650190"/>
    <w:rsid w:val="3B311863"/>
    <w:rsid w:val="3B3CD980"/>
    <w:rsid w:val="3B75D31D"/>
    <w:rsid w:val="3C3A9150"/>
    <w:rsid w:val="3CC8E018"/>
    <w:rsid w:val="3FF0E700"/>
    <w:rsid w:val="3FF9D0D2"/>
    <w:rsid w:val="4014F9D9"/>
    <w:rsid w:val="414400CA"/>
    <w:rsid w:val="4248494A"/>
    <w:rsid w:val="4819DC23"/>
    <w:rsid w:val="488BD70F"/>
    <w:rsid w:val="489C76C2"/>
    <w:rsid w:val="4D20B41C"/>
    <w:rsid w:val="4F0D7FCC"/>
    <w:rsid w:val="4F36A69B"/>
    <w:rsid w:val="50E34E7A"/>
    <w:rsid w:val="51C83CD8"/>
    <w:rsid w:val="51F9E128"/>
    <w:rsid w:val="52D54D20"/>
    <w:rsid w:val="55C45D4D"/>
    <w:rsid w:val="55DC6D5C"/>
    <w:rsid w:val="5AEF27BD"/>
    <w:rsid w:val="5AF1DA61"/>
    <w:rsid w:val="5B624B5F"/>
    <w:rsid w:val="5B963912"/>
    <w:rsid w:val="5DAF76B8"/>
    <w:rsid w:val="5F339508"/>
    <w:rsid w:val="6423C052"/>
    <w:rsid w:val="670E25BB"/>
    <w:rsid w:val="6761660C"/>
    <w:rsid w:val="67B571D8"/>
    <w:rsid w:val="6939B58B"/>
    <w:rsid w:val="6B0E225F"/>
    <w:rsid w:val="6CA959D3"/>
    <w:rsid w:val="6D00D1F5"/>
    <w:rsid w:val="6F33C453"/>
    <w:rsid w:val="6F4F9C27"/>
    <w:rsid w:val="6FCB398E"/>
    <w:rsid w:val="74EC4227"/>
    <w:rsid w:val="7B26E624"/>
    <w:rsid w:val="7ECC02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hAnsiTheme="majorHAnsi" w:eastAsiaTheme="majorEastAsia" w:cstheme="majorBidi"/>
      <w:color w:val="1F4D78"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716F2B"/>
    <w:pPr>
      <w:ind w:left="720"/>
      <w:contextualSpacing/>
    </w:pPr>
  </w:style>
  <w:style w:type="character" w:styleId="Kop1Char" w:customStyle="1">
    <w:name w:val="Kop 1 Char"/>
    <w:basedOn w:val="Standaardalinea-lettertype"/>
    <w:link w:val="Kop1"/>
    <w:uiPriority w:val="9"/>
    <w:rsid w:val="00AE17AC"/>
    <w:rPr>
      <w:rFonts w:eastAsiaTheme="majorEastAsia" w:cstheme="majorBidi"/>
      <w:color w:val="000000" w:themeColor="text1"/>
      <w:sz w:val="48"/>
      <w:szCs w:val="32"/>
    </w:rPr>
  </w:style>
  <w:style w:type="character" w:styleId="Kop2Char" w:customStyle="1">
    <w:name w:val="Kop 2 Char"/>
    <w:basedOn w:val="Standaardalinea-lettertype"/>
    <w:link w:val="Kop2"/>
    <w:uiPriority w:val="9"/>
    <w:rsid w:val="00B44264"/>
    <w:rPr>
      <w:rFonts w:eastAsiaTheme="majorEastAsia" w:cstheme="majorBidi"/>
      <w:color w:val="000000" w:themeColor="text1"/>
      <w:sz w:val="40"/>
      <w:szCs w:val="26"/>
    </w:rPr>
  </w:style>
  <w:style w:type="character" w:styleId="Kop3Char" w:customStyle="1">
    <w:name w:val="Kop 3 Char"/>
    <w:basedOn w:val="Standaardalinea-lettertype"/>
    <w:link w:val="Kop3"/>
    <w:uiPriority w:val="9"/>
    <w:rsid w:val="00B44264"/>
    <w:rPr>
      <w:rFonts w:eastAsiaTheme="majorEastAsia" w:cstheme="majorBidi"/>
      <w:i/>
      <w:color w:val="000000" w:themeColor="text1"/>
      <w:szCs w:val="24"/>
    </w:rPr>
  </w:style>
  <w:style w:type="character" w:styleId="Kop4Char" w:customStyle="1">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Char" w:customStyle="1">
    <w:name w:val="Titel Char"/>
    <w:basedOn w:val="Standaardalinea-lettertype"/>
    <w:link w:val="Titel"/>
    <w:uiPriority w:val="10"/>
    <w:rsid w:val="00DD7202"/>
    <w:rPr>
      <w:rFonts w:asciiTheme="majorHAnsi" w:hAnsiTheme="majorHAnsi" w:eastAsiaTheme="majorEastAsia"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hAnsiTheme="majorHAnsi" w:eastAsiaTheme="majorEastAsia" w:cstheme="majorBidi"/>
      <w:i/>
      <w:iCs/>
      <w:color w:val="5B9BD5" w:themeColor="accent1"/>
      <w:spacing w:val="15"/>
      <w:sz w:val="24"/>
      <w:szCs w:val="24"/>
    </w:rPr>
  </w:style>
  <w:style w:type="character" w:styleId="OndertitelChar" w:customStyle="1">
    <w:name w:val="Ondertitel Char"/>
    <w:basedOn w:val="Standaardalinea-lettertype"/>
    <w:link w:val="Ondertitel"/>
    <w:uiPriority w:val="11"/>
    <w:rsid w:val="00DD7202"/>
    <w:rPr>
      <w:rFonts w:asciiTheme="majorHAnsi" w:hAnsiTheme="majorHAnsi" w:eastAsiaTheme="majorEastAsia"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styleId="TekstopmerkingChar" w:customStyle="1">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styleId="OnderwerpvanopmerkingChar" w:customStyle="1">
    <w:name w:val="Onderwerp van opmerking Char"/>
    <w:basedOn w:val="TekstopmerkingChar"/>
    <w:link w:val="Onderwerpvanopmerking"/>
    <w:uiPriority w:val="99"/>
    <w:semiHidden/>
    <w:rsid w:val="001F68CA"/>
    <w:rPr>
      <w:b/>
      <w:bCs/>
      <w:sz w:val="20"/>
      <w:szCs w:val="20"/>
    </w:rPr>
  </w:style>
  <w:style w:type="character" w:styleId="lewnzc" w:customStyle="1">
    <w:name w:val="lewnzc"/>
    <w:basedOn w:val="Standaardalinea-lettertype"/>
    <w:rsid w:val="003A1469"/>
  </w:style>
  <w:style w:type="character" w:styleId="Nadruk">
    <w:name w:val="Emphasis"/>
    <w:basedOn w:val="Standaardalinea-lettertype"/>
    <w:uiPriority w:val="20"/>
    <w:qFormat/>
    <w:rsid w:val="003A1469"/>
    <w:rPr>
      <w:i/>
      <w:iCs/>
    </w:rPr>
  </w:style>
  <w:style w:type="character" w:styleId="tlssbb" w:customStyle="1">
    <w:name w:val="tlssbb"/>
    <w:basedOn w:val="Standaardalinea-lettertype"/>
    <w:rsid w:val="00B2286A"/>
  </w:style>
  <w:style w:type="paragraph" w:styleId="Geenafstand">
    <w:name w:val="No Spacing"/>
    <w:uiPriority w:val="1"/>
    <w:qFormat/>
    <w:rsid w:val="004A01F8"/>
    <w:pPr>
      <w:spacing w:after="0" w:line="240" w:lineRule="auto"/>
    </w:pPr>
  </w:style>
  <w:style w:type="character" w:styleId="Kop6Char" w:customStyle="1">
    <w:name w:val="Kop 6 Char"/>
    <w:basedOn w:val="Standaardalinea-lettertype"/>
    <w:link w:val="Kop6"/>
    <w:uiPriority w:val="9"/>
    <w:semiHidden/>
    <w:rsid w:val="00710649"/>
    <w:rPr>
      <w:rFonts w:asciiTheme="majorHAnsi" w:hAnsiTheme="majorHAnsi" w:eastAsiaTheme="majorEastAsia"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2.png" Id="R4e8b8e7fa05441a1" /><Relationship Type="http://schemas.openxmlformats.org/officeDocument/2006/relationships/image" Target="/media/image3.png" Id="R9e8f027a4192411a" /><Relationship Type="http://schemas.openxmlformats.org/officeDocument/2006/relationships/image" Target="/media/image4.png" Id="R09a6553d96f447bd"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3.xml><?xml version="1.0" encoding="utf-8"?>
<ds:datastoreItem xmlns:ds="http://schemas.openxmlformats.org/officeDocument/2006/customXml" ds:itemID="{28D5546A-74FD-47E5-B753-2E648D708CC9}"/>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ichting Praktijkl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ijn Halfers</dc:creator>
  <keywords/>
  <lastModifiedBy>Jin Al-Jumaili</lastModifiedBy>
  <revision>109</revision>
  <dcterms:created xsi:type="dcterms:W3CDTF">2024-02-09T11:45:00.0000000Z</dcterms:created>
  <dcterms:modified xsi:type="dcterms:W3CDTF">2024-12-13T09:47:35.93268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